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1A" w:rsidRPr="00206451" w:rsidRDefault="0000421A" w:rsidP="002064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206451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00421A" w:rsidRPr="00206451" w:rsidRDefault="0000421A" w:rsidP="002064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6451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206451" w:rsidRDefault="00206451" w:rsidP="002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WARDING OF THESIS/DISSERTATION </w:t>
      </w:r>
      <w:r w:rsidR="00C977FC">
        <w:rPr>
          <w:rFonts w:ascii="Times New Roman" w:hAnsi="Times New Roman" w:cs="Times New Roman"/>
          <w:b/>
          <w:sz w:val="24"/>
        </w:rPr>
        <w:t>FOR FI</w:t>
      </w:r>
      <w:r w:rsidR="003B7B0B">
        <w:rPr>
          <w:rFonts w:ascii="Times New Roman" w:hAnsi="Times New Roman" w:cs="Times New Roman"/>
          <w:b/>
          <w:sz w:val="24"/>
        </w:rPr>
        <w:t>NAL DEFENC</w:t>
      </w:r>
      <w:bookmarkStart w:id="0" w:name="_GoBack"/>
      <w:bookmarkEnd w:id="0"/>
      <w:r w:rsidR="00D75059">
        <w:rPr>
          <w:rFonts w:ascii="Times New Roman" w:hAnsi="Times New Roman" w:cs="Times New Roman"/>
          <w:b/>
          <w:sz w:val="24"/>
        </w:rPr>
        <w:t>E</w:t>
      </w:r>
    </w:p>
    <w:p w:rsidR="00F7172B" w:rsidRPr="00F7172B" w:rsidRDefault="00F7172B" w:rsidP="002064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</w:t>
      </w:r>
      <w:r>
        <w:rPr>
          <w:rFonts w:ascii="Times New Roman" w:hAnsi="Times New Roman" w:cs="Times New Roman"/>
          <w:b/>
          <w:i/>
          <w:sz w:val="20"/>
        </w:rPr>
        <w:t>To be completed in triplicate</w:t>
      </w:r>
      <w:r>
        <w:rPr>
          <w:rFonts w:ascii="Times New Roman" w:hAnsi="Times New Roman" w:cs="Times New Roman"/>
          <w:b/>
          <w:sz w:val="20"/>
        </w:rPr>
        <w:t>)</w:t>
      </w:r>
    </w:p>
    <w:p w:rsidR="00CD2942" w:rsidRPr="00206451" w:rsidRDefault="00CD2942" w:rsidP="002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0421A" w:rsidRDefault="0000421A" w:rsidP="00206451">
      <w:pPr>
        <w:rPr>
          <w:b/>
          <w:sz w:val="28"/>
          <w:szCs w:val="28"/>
        </w:rPr>
      </w:pPr>
      <w:r w:rsidRPr="00380C59">
        <w:rPr>
          <w:b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F0AB6" wp14:editId="43CAC1A8">
                <wp:simplePos x="0" y="0"/>
                <wp:positionH relativeFrom="column">
                  <wp:posOffset>500116</wp:posOffset>
                </wp:positionH>
                <wp:positionV relativeFrom="paragraph">
                  <wp:posOffset>97155</wp:posOffset>
                </wp:positionV>
                <wp:extent cx="3484880" cy="57785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00421A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ED2162" w:rsidRDefault="0000421A" w:rsidP="0003047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ED2162" w:rsidRDefault="0000421A" w:rsidP="000042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7.65pt;width:274.4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00421A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ED2162" w:rsidRDefault="0000421A" w:rsidP="0003047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ED2162" w:rsidRDefault="0000421A" w:rsidP="0000421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02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42631" wp14:editId="06EA0FAE">
                <wp:simplePos x="0" y="0"/>
                <wp:positionH relativeFrom="column">
                  <wp:posOffset>4183811</wp:posOffset>
                </wp:positionH>
                <wp:positionV relativeFrom="paragraph">
                  <wp:posOffset>80333</wp:posOffset>
                </wp:positionV>
                <wp:extent cx="2329132" cy="50863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410"/>
                            </w:tblGrid>
                            <w:tr w:rsidR="0000421A" w:rsidRPr="00BC59FA" w:rsidTr="00974456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BC59FA" w:rsidTr="00974456">
                              <w:trPr>
                                <w:trHeight w:val="296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Default="00974456" w:rsidP="0097445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BC59FA" w:rsidRDefault="0000421A" w:rsidP="000042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9.45pt;margin-top:6.35pt;width:183.4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R6IgIAACIEAAAOAAAAZHJzL2Uyb0RvYy54bWysU9uO2yAQfa/Uf0C8N3acZJt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410"/>
                      </w:tblGrid>
                      <w:tr w:rsidR="0000421A" w:rsidRPr="00BC59FA" w:rsidTr="00974456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BC59FA" w:rsidTr="00974456">
                        <w:trPr>
                          <w:trHeight w:val="296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Default="00974456" w:rsidP="009744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BC59FA" w:rsidRDefault="0000421A" w:rsidP="0000421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451" w:rsidRDefault="00206451" w:rsidP="00206451">
      <w:pPr>
        <w:jc w:val="center"/>
        <w:rPr>
          <w:b/>
          <w:sz w:val="28"/>
          <w:szCs w:val="28"/>
        </w:rPr>
      </w:pPr>
    </w:p>
    <w:p w:rsidR="00974456" w:rsidRDefault="00974456" w:rsidP="00974456">
      <w:pPr>
        <w:tabs>
          <w:tab w:val="left" w:pos="1030"/>
        </w:tabs>
        <w:spacing w:after="0" w:line="240" w:lineRule="auto"/>
        <w:rPr>
          <w:b/>
          <w:sz w:val="28"/>
          <w:szCs w:val="28"/>
        </w:rPr>
      </w:pPr>
    </w:p>
    <w:p w:rsidR="00974456" w:rsidRPr="00974456" w:rsidRDefault="00974456" w:rsidP="0097445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</w:rPr>
        <w:t>STUDENT</w:t>
      </w:r>
      <w:r w:rsidR="00206451" w:rsidRPr="00206451">
        <w:rPr>
          <w:rFonts w:ascii="Times New Roman" w:hAnsi="Times New Roman" w:cs="Times New Roman"/>
          <w:b/>
          <w:sz w:val="24"/>
        </w:rPr>
        <w:t>S DETAILS:</w:t>
      </w:r>
    </w:p>
    <w:tbl>
      <w:tblPr>
        <w:tblStyle w:val="TableGrid"/>
        <w:tblW w:w="9158" w:type="dxa"/>
        <w:jc w:val="center"/>
        <w:tblInd w:w="1253" w:type="dxa"/>
        <w:tblLook w:val="04A0" w:firstRow="1" w:lastRow="0" w:firstColumn="1" w:lastColumn="0" w:noHBand="0" w:noVBand="1"/>
      </w:tblPr>
      <w:tblGrid>
        <w:gridCol w:w="383"/>
        <w:gridCol w:w="2564"/>
        <w:gridCol w:w="1043"/>
        <w:gridCol w:w="2693"/>
        <w:gridCol w:w="2475"/>
      </w:tblGrid>
      <w:tr w:rsidR="00974456" w:rsidRPr="00A43827" w:rsidTr="00974456">
        <w:trPr>
          <w:jc w:val="center"/>
        </w:trPr>
        <w:tc>
          <w:tcPr>
            <w:tcW w:w="383" w:type="dxa"/>
          </w:tcPr>
          <w:p w:rsidR="00974456" w:rsidRPr="00A43827" w:rsidRDefault="00974456" w:rsidP="00BD3956">
            <w:pPr>
              <w:jc w:val="center"/>
              <w:rPr>
                <w:b/>
                <w:sz w:val="18"/>
              </w:rPr>
            </w:pPr>
          </w:p>
        </w:tc>
        <w:tc>
          <w:tcPr>
            <w:tcW w:w="2564" w:type="dxa"/>
          </w:tcPr>
          <w:p w:rsidR="00974456" w:rsidRPr="00A43827" w:rsidRDefault="00974456" w:rsidP="00BD3956">
            <w:pPr>
              <w:jc w:val="center"/>
              <w:rPr>
                <w:b/>
                <w:sz w:val="18"/>
              </w:rPr>
            </w:pPr>
            <w:r w:rsidRPr="00A43827">
              <w:rPr>
                <w:b/>
                <w:sz w:val="18"/>
              </w:rPr>
              <w:t>Name of Student</w:t>
            </w:r>
          </w:p>
        </w:tc>
        <w:tc>
          <w:tcPr>
            <w:tcW w:w="1043" w:type="dxa"/>
          </w:tcPr>
          <w:p w:rsidR="00974456" w:rsidRPr="00A43827" w:rsidRDefault="00974456" w:rsidP="00BD3956">
            <w:pPr>
              <w:jc w:val="center"/>
              <w:rPr>
                <w:b/>
                <w:sz w:val="18"/>
              </w:rPr>
            </w:pPr>
            <w:r w:rsidRPr="00A43827">
              <w:rPr>
                <w:b/>
                <w:sz w:val="18"/>
              </w:rPr>
              <w:t>Reg. No.</w:t>
            </w:r>
          </w:p>
        </w:tc>
        <w:tc>
          <w:tcPr>
            <w:tcW w:w="2693" w:type="dxa"/>
          </w:tcPr>
          <w:p w:rsidR="00974456" w:rsidRPr="00A43827" w:rsidRDefault="00974456" w:rsidP="00BD39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gree</w:t>
            </w:r>
          </w:p>
        </w:tc>
        <w:tc>
          <w:tcPr>
            <w:tcW w:w="2475" w:type="dxa"/>
          </w:tcPr>
          <w:p w:rsidR="00974456" w:rsidRPr="00A43827" w:rsidRDefault="00974456" w:rsidP="00BD39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le of Thesis/Dissertation</w:t>
            </w:r>
          </w:p>
        </w:tc>
      </w:tr>
      <w:tr w:rsidR="00974456" w:rsidRPr="00BE0DF4" w:rsidTr="00974456">
        <w:trPr>
          <w:jc w:val="center"/>
        </w:trPr>
        <w:tc>
          <w:tcPr>
            <w:tcW w:w="383" w:type="dxa"/>
          </w:tcPr>
          <w:p w:rsidR="00974456" w:rsidRPr="00BE0DF4" w:rsidRDefault="00974456" w:rsidP="009744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564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104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69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475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</w:tr>
      <w:tr w:rsidR="00974456" w:rsidRPr="00BE0DF4" w:rsidTr="00974456">
        <w:trPr>
          <w:jc w:val="center"/>
        </w:trPr>
        <w:tc>
          <w:tcPr>
            <w:tcW w:w="383" w:type="dxa"/>
          </w:tcPr>
          <w:p w:rsidR="00974456" w:rsidRPr="00BE0DF4" w:rsidRDefault="00974456" w:rsidP="009744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564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104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69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475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</w:tr>
      <w:tr w:rsidR="00974456" w:rsidRPr="00BE0DF4" w:rsidTr="00974456">
        <w:trPr>
          <w:jc w:val="center"/>
        </w:trPr>
        <w:tc>
          <w:tcPr>
            <w:tcW w:w="383" w:type="dxa"/>
          </w:tcPr>
          <w:p w:rsidR="00974456" w:rsidRPr="00BE0DF4" w:rsidRDefault="00974456" w:rsidP="009744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564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104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69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475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</w:tr>
      <w:tr w:rsidR="00974456" w:rsidRPr="00BE0DF4" w:rsidTr="00974456">
        <w:trPr>
          <w:jc w:val="center"/>
        </w:trPr>
        <w:tc>
          <w:tcPr>
            <w:tcW w:w="383" w:type="dxa"/>
          </w:tcPr>
          <w:p w:rsidR="00974456" w:rsidRPr="00BE0DF4" w:rsidRDefault="00974456" w:rsidP="009744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564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104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69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475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</w:tr>
      <w:tr w:rsidR="00974456" w:rsidRPr="00BE0DF4" w:rsidTr="00974456">
        <w:trPr>
          <w:jc w:val="center"/>
        </w:trPr>
        <w:tc>
          <w:tcPr>
            <w:tcW w:w="383" w:type="dxa"/>
          </w:tcPr>
          <w:p w:rsidR="00974456" w:rsidRPr="00BE0DF4" w:rsidRDefault="00974456" w:rsidP="009744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564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104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693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  <w:tc>
          <w:tcPr>
            <w:tcW w:w="2475" w:type="dxa"/>
          </w:tcPr>
          <w:p w:rsidR="00974456" w:rsidRPr="00BE0DF4" w:rsidRDefault="00974456" w:rsidP="00BD3956">
            <w:pPr>
              <w:rPr>
                <w:b/>
              </w:rPr>
            </w:pPr>
          </w:p>
        </w:tc>
      </w:tr>
    </w:tbl>
    <w:p w:rsidR="00974456" w:rsidRDefault="00974456" w:rsidP="00974456">
      <w:pPr>
        <w:spacing w:after="0" w:line="240" w:lineRule="auto"/>
        <w:rPr>
          <w:b/>
          <w:sz w:val="6"/>
        </w:rPr>
      </w:pPr>
    </w:p>
    <w:p w:rsidR="00974456" w:rsidRDefault="00974456" w:rsidP="00974456">
      <w:pPr>
        <w:spacing w:after="0" w:line="240" w:lineRule="auto"/>
        <w:rPr>
          <w:b/>
          <w:sz w:val="6"/>
        </w:rPr>
      </w:pPr>
    </w:p>
    <w:p w:rsidR="00974456" w:rsidRPr="00950608" w:rsidRDefault="00974456" w:rsidP="00974456">
      <w:pPr>
        <w:spacing w:after="0" w:line="240" w:lineRule="auto"/>
        <w:rPr>
          <w:b/>
          <w:sz w:val="6"/>
        </w:rPr>
      </w:pPr>
    </w:p>
    <w:p w:rsidR="003B4008" w:rsidRPr="00206451" w:rsidRDefault="0000421A" w:rsidP="00206451">
      <w:pPr>
        <w:rPr>
          <w:b/>
          <w:sz w:val="4"/>
          <w:szCs w:val="28"/>
        </w:rPr>
      </w:pPr>
      <w:r w:rsidRPr="00206451">
        <w:rPr>
          <w:i/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8A339" wp14:editId="09BA9DB9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69" cy="531495"/>
                <wp:effectExtent l="0" t="0" r="444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00421A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421A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0421A" w:rsidRPr="00BC59FA" w:rsidRDefault="0000421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21A" w:rsidRPr="00BC59FA" w:rsidRDefault="0000421A" w:rsidP="000042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9.55pt;margin-top:-15.55pt;width:176.6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cwIwIAACIEAAAOAAAAZHJzL2Uyb0RvYy54bWysU9tu2zAMfR+wfxD0vjhxk6wx4hRdugwD&#10;ugvQ7gNoWY6FSaInKbG7ry8lp1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00421A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421A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0421A" w:rsidRPr="00BC59FA" w:rsidRDefault="0000421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0421A" w:rsidRPr="00BC59FA" w:rsidRDefault="0000421A" w:rsidP="0000421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FC6" w:rsidRPr="00BE0DF4" w:rsidRDefault="001F3364" w:rsidP="003932FD">
      <w:pPr>
        <w:pStyle w:val="ListParagraph"/>
        <w:spacing w:after="0" w:line="240" w:lineRule="auto"/>
        <w:rPr>
          <w:b/>
        </w:rPr>
      </w:pPr>
      <w:r>
        <w:rPr>
          <w:b/>
        </w:rPr>
        <w:t>Proposed</w:t>
      </w:r>
      <w:r w:rsidR="00D43CDE">
        <w:rPr>
          <w:b/>
        </w:rPr>
        <w:t xml:space="preserve"> Date</w:t>
      </w:r>
      <w:r w:rsidR="003932FD">
        <w:rPr>
          <w:b/>
        </w:rPr>
        <w:t>s from the Department</w:t>
      </w:r>
      <w:r>
        <w:rPr>
          <w:b/>
        </w:rPr>
        <w:t>: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793"/>
        <w:gridCol w:w="142"/>
        <w:gridCol w:w="3610"/>
      </w:tblGrid>
      <w:tr w:rsidR="00AC7FC6" w:rsidRPr="00BE0DF4" w:rsidTr="00AC7FC6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C7FC6" w:rsidRPr="00D43CDE" w:rsidRDefault="00AC7FC6" w:rsidP="00D43CD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</w:p>
        </w:tc>
      </w:tr>
      <w:tr w:rsidR="00AC7FC6" w:rsidRPr="00BE0DF4" w:rsidTr="00AC7FC6"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FC6" w:rsidRPr="00D43CDE" w:rsidRDefault="00AC7FC6" w:rsidP="00D43CD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3610" w:type="dxa"/>
            <w:tcBorders>
              <w:left w:val="nil"/>
              <w:bottom w:val="single" w:sz="4" w:space="0" w:color="auto"/>
              <w:right w:val="nil"/>
            </w:tcBorders>
          </w:tcPr>
          <w:p w:rsidR="00AC7FC6" w:rsidRPr="00BE0DF4" w:rsidRDefault="00AC7FC6" w:rsidP="00BE0DF4">
            <w:pPr>
              <w:rPr>
                <w:b/>
              </w:rPr>
            </w:pPr>
          </w:p>
        </w:tc>
      </w:tr>
    </w:tbl>
    <w:p w:rsidR="00581C76" w:rsidRDefault="00581C76" w:rsidP="00D75059">
      <w:pPr>
        <w:rPr>
          <w:b/>
        </w:rPr>
      </w:pPr>
    </w:p>
    <w:p w:rsidR="003932FD" w:rsidRDefault="003932FD" w:rsidP="00D75059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753CA" wp14:editId="2F6636DD">
                <wp:simplePos x="0" y="0"/>
                <wp:positionH relativeFrom="column">
                  <wp:posOffset>129396</wp:posOffset>
                </wp:positionH>
                <wp:positionV relativeFrom="paragraph">
                  <wp:posOffset>147272</wp:posOffset>
                </wp:positionV>
                <wp:extent cx="6382841" cy="715993"/>
                <wp:effectExtent l="0" t="0" r="1841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41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FD" w:rsidRDefault="00C977FC" w:rsidP="003932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warding Officer</w:t>
                            </w:r>
                            <w:r w:rsidR="00D722E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74456">
                              <w:rPr>
                                <w:b/>
                                <w:sz w:val="20"/>
                              </w:rPr>
                              <w:t>(HOD)</w:t>
                            </w:r>
                          </w:p>
                          <w:p w:rsidR="00C977FC" w:rsidRPr="00DD0722" w:rsidRDefault="00C977FC" w:rsidP="003932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638"/>
                              <w:gridCol w:w="961"/>
                              <w:gridCol w:w="1362"/>
                              <w:gridCol w:w="611"/>
                              <w:gridCol w:w="1090"/>
                              <w:gridCol w:w="731"/>
                              <w:gridCol w:w="1537"/>
                            </w:tblGrid>
                            <w:tr w:rsidR="00C977FC" w:rsidRPr="00FA5848" w:rsidTr="00C977FC">
                              <w:trPr>
                                <w:trHeight w:val="262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77FC" w:rsidRPr="00FA5848" w:rsidRDefault="00C977FC" w:rsidP="003932F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977FC" w:rsidRPr="00FA5848" w:rsidRDefault="00C977FC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77FC" w:rsidRPr="00FA5848" w:rsidRDefault="00C977FC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977FC" w:rsidRPr="00FA5848" w:rsidRDefault="00C977FC" w:rsidP="00FA5848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77FC" w:rsidRPr="00FA5848" w:rsidRDefault="00C977FC" w:rsidP="00124C91">
                                  <w:pPr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A5848"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977FC" w:rsidRPr="00FA5848" w:rsidRDefault="00C977FC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977FC" w:rsidRPr="00FA5848" w:rsidRDefault="00C977FC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977FC" w:rsidRPr="00FA5848" w:rsidRDefault="00C977FC" w:rsidP="006E30A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2FD" w:rsidRPr="00124C91" w:rsidRDefault="003932FD" w:rsidP="003932FD"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0.2pt;margin-top:11.6pt;width:502.6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JpJgIAAEs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">
                <v:textbox>
                  <w:txbxContent>
                    <w:p w:rsidR="003932FD" w:rsidRDefault="00C977FC" w:rsidP="003932F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warding Officer</w:t>
                      </w:r>
                      <w:r w:rsidR="00D722E4">
                        <w:rPr>
                          <w:b/>
                          <w:sz w:val="20"/>
                        </w:rPr>
                        <w:t xml:space="preserve"> </w:t>
                      </w:r>
                      <w:r w:rsidR="00974456">
                        <w:rPr>
                          <w:b/>
                          <w:sz w:val="20"/>
                        </w:rPr>
                        <w:t>(HOD)</w:t>
                      </w:r>
                    </w:p>
                    <w:p w:rsidR="00C977FC" w:rsidRPr="00DD0722" w:rsidRDefault="00C977FC" w:rsidP="003932F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638"/>
                        <w:gridCol w:w="961"/>
                        <w:gridCol w:w="1362"/>
                        <w:gridCol w:w="611"/>
                        <w:gridCol w:w="1090"/>
                        <w:gridCol w:w="731"/>
                        <w:gridCol w:w="1537"/>
                      </w:tblGrid>
                      <w:tr w:rsidR="00C977FC" w:rsidRPr="00FA5848" w:rsidTr="00C977FC">
                        <w:trPr>
                          <w:trHeight w:val="262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77FC" w:rsidRPr="00FA5848" w:rsidRDefault="00C977FC" w:rsidP="003932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977FC" w:rsidRPr="00FA5848" w:rsidRDefault="00C977FC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77FC" w:rsidRPr="00FA5848" w:rsidRDefault="00C977FC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977FC" w:rsidRPr="00FA5848" w:rsidRDefault="00C977FC" w:rsidP="00FA5848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77FC" w:rsidRPr="00FA5848" w:rsidRDefault="00C977FC" w:rsidP="00124C91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FA5848"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977FC" w:rsidRPr="00FA5848" w:rsidRDefault="00C977FC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977FC" w:rsidRPr="00FA5848" w:rsidRDefault="00C977FC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977FC" w:rsidRPr="00FA5848" w:rsidRDefault="00C977FC" w:rsidP="006E30A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932FD" w:rsidRPr="00124C91" w:rsidRDefault="003932FD" w:rsidP="003932FD"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2FD" w:rsidRDefault="003932FD" w:rsidP="00D75059">
      <w:pPr>
        <w:rPr>
          <w:b/>
        </w:rPr>
      </w:pPr>
    </w:p>
    <w:p w:rsidR="003932FD" w:rsidRDefault="003932FD" w:rsidP="00D75059">
      <w:pPr>
        <w:rPr>
          <w:b/>
        </w:rPr>
      </w:pPr>
    </w:p>
    <w:p w:rsidR="003932FD" w:rsidRDefault="003932FD" w:rsidP="00D75059">
      <w:pPr>
        <w:rPr>
          <w:b/>
        </w:rPr>
      </w:pPr>
    </w:p>
    <w:p w:rsidR="00D75059" w:rsidRPr="003932FD" w:rsidRDefault="00D75059" w:rsidP="003932FD">
      <w:pPr>
        <w:jc w:val="center"/>
        <w:rPr>
          <w:b/>
          <w:caps/>
        </w:rPr>
      </w:pPr>
      <w:r w:rsidRPr="003932FD">
        <w:rPr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81819" wp14:editId="0AC13AF8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69" cy="531495"/>
                <wp:effectExtent l="0" t="0" r="4445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D75059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5059" w:rsidRPr="00BC59FA" w:rsidRDefault="00D75059">
                                  <w:pPr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059" w:rsidRPr="00BC59FA" w:rsidRDefault="00D7505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75059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5059" w:rsidRPr="00BC59FA" w:rsidRDefault="00D750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059" w:rsidRPr="00BC59FA" w:rsidRDefault="00D7505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5059" w:rsidRPr="00BC59FA" w:rsidRDefault="00D75059" w:rsidP="00D7505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9.55pt;margin-top:-15.55pt;width:176.6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D75059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5059" w:rsidRPr="00BC59FA" w:rsidRDefault="00D75059">
                            <w:pPr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5059" w:rsidRPr="00BC59FA" w:rsidRDefault="00D7505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75059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5059" w:rsidRPr="00BC59FA" w:rsidRDefault="00D750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75059" w:rsidRPr="00BC59FA" w:rsidRDefault="00D7505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75059" w:rsidRPr="00BC59FA" w:rsidRDefault="00D75059" w:rsidP="00D7505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CDE" w:rsidRPr="003932FD">
        <w:rPr>
          <w:b/>
          <w:caps/>
        </w:rPr>
        <w:t>Ex</w:t>
      </w:r>
      <w:r w:rsidRPr="003932FD">
        <w:rPr>
          <w:b/>
          <w:caps/>
        </w:rPr>
        <w:t>ternal</w:t>
      </w:r>
      <w:r w:rsidR="003932FD" w:rsidRPr="003932FD">
        <w:rPr>
          <w:b/>
          <w:caps/>
        </w:rPr>
        <w:t xml:space="preserve"> Examiner’s Response</w:t>
      </w:r>
      <w:r w:rsidR="003932FD" w:rsidRPr="003932FD">
        <w:rPr>
          <w:rStyle w:val="FootnoteReference"/>
          <w:b/>
          <w:caps/>
        </w:rPr>
        <w:footnoteReference w:id="1"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7420"/>
      </w:tblGrid>
      <w:tr w:rsidR="00D75059" w:rsidRPr="00BE0DF4" w:rsidTr="003932F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5059" w:rsidRPr="00BE0DF4" w:rsidRDefault="00CD2942" w:rsidP="003932F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059" w:rsidRPr="00BE0DF4" w:rsidRDefault="00D75059" w:rsidP="00CD2942">
            <w:pPr>
              <w:spacing w:line="360" w:lineRule="auto"/>
              <w:rPr>
                <w:b/>
              </w:rPr>
            </w:pPr>
          </w:p>
        </w:tc>
      </w:tr>
      <w:tr w:rsidR="00D75059" w:rsidRPr="00BE0DF4" w:rsidTr="003932F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059" w:rsidRPr="00BE0DF4" w:rsidRDefault="00C977FC" w:rsidP="003932FD">
            <w:pPr>
              <w:spacing w:line="360" w:lineRule="auto"/>
              <w:rPr>
                <w:b/>
              </w:rPr>
            </w:pPr>
            <w:r>
              <w:rPr>
                <w:b/>
              </w:rPr>
              <w:t>University</w:t>
            </w:r>
            <w:r w:rsidR="00CD2942">
              <w:rPr>
                <w:b/>
              </w:rPr>
              <w:t>:</w:t>
            </w:r>
          </w:p>
        </w:tc>
        <w:tc>
          <w:tcPr>
            <w:tcW w:w="7420" w:type="dxa"/>
            <w:tcBorders>
              <w:left w:val="nil"/>
              <w:bottom w:val="single" w:sz="4" w:space="0" w:color="auto"/>
              <w:right w:val="nil"/>
            </w:tcBorders>
          </w:tcPr>
          <w:p w:rsidR="00D75059" w:rsidRPr="00BE0DF4" w:rsidRDefault="00D75059" w:rsidP="00CD2942">
            <w:pPr>
              <w:spacing w:line="360" w:lineRule="auto"/>
              <w:rPr>
                <w:b/>
              </w:rPr>
            </w:pPr>
          </w:p>
        </w:tc>
      </w:tr>
    </w:tbl>
    <w:p w:rsidR="00D43CDE" w:rsidRPr="00F7172B" w:rsidRDefault="00F7172B" w:rsidP="00F7172B">
      <w:pPr>
        <w:spacing w:after="0" w:line="240" w:lineRule="auto"/>
        <w:ind w:left="720"/>
        <w:rPr>
          <w:b/>
        </w:rPr>
      </w:pPr>
      <w:r w:rsidRPr="0050161E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86C46" wp14:editId="36DE9764">
                <wp:simplePos x="0" y="0"/>
                <wp:positionH relativeFrom="column">
                  <wp:posOffset>4159956</wp:posOffset>
                </wp:positionH>
                <wp:positionV relativeFrom="paragraph">
                  <wp:posOffset>150339</wp:posOffset>
                </wp:positionV>
                <wp:extent cx="8191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7.55pt;margin-top:11.85pt;width:64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" fillcolor="white [3201]" strokecolor="black [3200]" strokeweight="1pt"/>
            </w:pict>
          </mc:Fallback>
        </mc:AlternateContent>
      </w:r>
      <w:r w:rsidRPr="0050161E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CAA34" wp14:editId="34CA5054">
                <wp:simplePos x="0" y="0"/>
                <wp:positionH relativeFrom="column">
                  <wp:posOffset>2164715</wp:posOffset>
                </wp:positionH>
                <wp:positionV relativeFrom="paragraph">
                  <wp:posOffset>153035</wp:posOffset>
                </wp:positionV>
                <wp:extent cx="8191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0.45pt;margin-top:12.05pt;width:64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" fillcolor="white [3201]" strokecolor="black [3200]" strokeweight="1pt"/>
            </w:pict>
          </mc:Fallback>
        </mc:AlternateContent>
      </w:r>
      <w:r w:rsidR="003932FD" w:rsidRPr="00F7172B">
        <w:rPr>
          <w:b/>
        </w:rPr>
        <w:t>Response to the Proposed D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701"/>
        <w:gridCol w:w="2410"/>
        <w:gridCol w:w="709"/>
        <w:gridCol w:w="3402"/>
      </w:tblGrid>
      <w:tr w:rsidR="00F7172B" w:rsidTr="0039792C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7172B" w:rsidRPr="00D43CDE" w:rsidRDefault="00F7172B" w:rsidP="00D43CDE">
            <w:pPr>
              <w:spacing w:line="276" w:lineRule="auto"/>
              <w:rPr>
                <w:b/>
              </w:rPr>
            </w:pPr>
            <w:r w:rsidRPr="00D43CDE">
              <w:rPr>
                <w:b/>
              </w:rPr>
              <w:t>(a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7172B" w:rsidRDefault="00F7172B" w:rsidP="00D43CDE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cceptable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7172B" w:rsidRDefault="00F7172B" w:rsidP="00D43CDE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7172B" w:rsidRDefault="00F7172B" w:rsidP="00F7172B">
            <w:pPr>
              <w:pStyle w:val="ListParagraph"/>
              <w:spacing w:line="276" w:lineRule="auto"/>
              <w:rPr>
                <w:b/>
              </w:rPr>
            </w:pPr>
            <w:r>
              <w:rPr>
                <w:b/>
              </w:rPr>
              <w:t xml:space="preserve">(b) </w:t>
            </w:r>
          </w:p>
        </w:tc>
      </w:tr>
      <w:tr w:rsidR="00F7172B" w:rsidTr="00F7172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F7172B" w:rsidRDefault="00F7172B" w:rsidP="00D43CDE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7172B" w:rsidRDefault="00F7172B" w:rsidP="00F7172B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Not Acceptable: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F7172B" w:rsidRDefault="00F7172B" w:rsidP="00F7172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50161E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847800" wp14:editId="2CFC4AF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3180</wp:posOffset>
                      </wp:positionV>
                      <wp:extent cx="8191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3pt;margin-top:3.4pt;width:64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(a) 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7172B" w:rsidRDefault="00F7172B" w:rsidP="00F7172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50161E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E11081" wp14:editId="3A42EAC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3180</wp:posOffset>
                      </wp:positionV>
                      <wp:extent cx="8191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3.3pt;margin-top:3.4pt;width:64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(b) </w:t>
            </w:r>
          </w:p>
        </w:tc>
      </w:tr>
      <w:tr w:rsidR="00D43CDE" w:rsidTr="00D43CDE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43CDE" w:rsidRDefault="00D43CDE" w:rsidP="00D43CDE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22" w:type="dxa"/>
            <w:gridSpan w:val="4"/>
            <w:tcBorders>
              <w:left w:val="nil"/>
              <w:right w:val="nil"/>
            </w:tcBorders>
          </w:tcPr>
          <w:p w:rsidR="00D43CDE" w:rsidRDefault="003932FD" w:rsidP="00D43CDE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lternative Date:</w:t>
            </w:r>
          </w:p>
        </w:tc>
      </w:tr>
    </w:tbl>
    <w:p w:rsidR="00D43CDE" w:rsidRDefault="00D43CDE" w:rsidP="00D43CDE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119"/>
        <w:gridCol w:w="992"/>
        <w:gridCol w:w="3451"/>
      </w:tblGrid>
      <w:tr w:rsidR="00D43CDE" w:rsidRPr="00BE0DF4" w:rsidTr="00C32A8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43CDE" w:rsidRPr="00BE0DF4" w:rsidRDefault="00D43CDE" w:rsidP="00C32A8A">
            <w:pPr>
              <w:spacing w:line="360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D43CDE" w:rsidRPr="00BE0DF4" w:rsidRDefault="00D43CDE" w:rsidP="00C32A8A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D43CDE" w:rsidRPr="00BE0DF4" w:rsidRDefault="00D43CDE" w:rsidP="00C32A8A">
            <w:pPr>
              <w:spacing w:line="36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tcBorders>
              <w:left w:val="nil"/>
              <w:right w:val="nil"/>
            </w:tcBorders>
          </w:tcPr>
          <w:p w:rsidR="00D43CDE" w:rsidRPr="00BE0DF4" w:rsidRDefault="00D43CDE" w:rsidP="00C32A8A">
            <w:pPr>
              <w:spacing w:line="360" w:lineRule="auto"/>
              <w:rPr>
                <w:b/>
              </w:rPr>
            </w:pPr>
          </w:p>
        </w:tc>
      </w:tr>
    </w:tbl>
    <w:p w:rsidR="00D43CDE" w:rsidRDefault="00D43CDE" w:rsidP="00D43CDE">
      <w:pPr>
        <w:pStyle w:val="ListParagraph"/>
        <w:spacing w:after="0" w:line="240" w:lineRule="auto"/>
        <w:rPr>
          <w:b/>
        </w:rPr>
      </w:pPr>
    </w:p>
    <w:sectPr w:rsidR="00D43CDE" w:rsidSect="001F33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BC" w:rsidRDefault="00177ABC">
      <w:pPr>
        <w:spacing w:after="0" w:line="240" w:lineRule="auto"/>
      </w:pPr>
      <w:r>
        <w:separator/>
      </w:r>
    </w:p>
  </w:endnote>
  <w:endnote w:type="continuationSeparator" w:id="0">
    <w:p w:rsidR="00177ABC" w:rsidRDefault="0017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125" w:rsidRDefault="00177ABC">
        <w:pPr>
          <w:pStyle w:val="Footer"/>
          <w:jc w:val="center"/>
        </w:pPr>
      </w:p>
    </w:sdtContent>
  </w:sdt>
  <w:p w:rsidR="00380C59" w:rsidRDefault="00380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BC" w:rsidRDefault="00177ABC">
      <w:pPr>
        <w:spacing w:after="0" w:line="240" w:lineRule="auto"/>
      </w:pPr>
      <w:r>
        <w:separator/>
      </w:r>
    </w:p>
  </w:footnote>
  <w:footnote w:type="continuationSeparator" w:id="0">
    <w:p w:rsidR="00177ABC" w:rsidRDefault="00177ABC">
      <w:pPr>
        <w:spacing w:after="0" w:line="240" w:lineRule="auto"/>
      </w:pPr>
      <w:r>
        <w:continuationSeparator/>
      </w:r>
    </w:p>
  </w:footnote>
  <w:footnote w:id="1">
    <w:p w:rsidR="003932FD" w:rsidRDefault="003932FD">
      <w:pPr>
        <w:pStyle w:val="FootnoteText"/>
      </w:pPr>
      <w:r>
        <w:rPr>
          <w:rStyle w:val="FootnoteReference"/>
        </w:rPr>
        <w:footnoteRef/>
      </w:r>
      <w:r w:rsidR="00F7172B">
        <w:t xml:space="preserve"> To be completed by the External E</w:t>
      </w:r>
      <w:r>
        <w:t xml:space="preserve">xaminer and returned to the </w:t>
      </w:r>
      <w:r w:rsidR="00F7172B">
        <w:t>Department/</w:t>
      </w:r>
      <w:r>
        <w:t xml:space="preserve">PG School not later </w:t>
      </w:r>
      <w:r w:rsidR="00F7172B">
        <w:t>than</w:t>
      </w:r>
      <w:r w:rsidR="00F7172B" w:rsidRPr="003932FD">
        <w:rPr>
          <w:i/>
        </w:rPr>
        <w:t xml:space="preserve"> </w:t>
      </w:r>
      <w:r w:rsidRPr="00142F73">
        <w:rPr>
          <w:b/>
          <w:i/>
        </w:rPr>
        <w:t>th</w:t>
      </w:r>
      <w:r w:rsidR="00F7172B" w:rsidRPr="00142F73">
        <w:rPr>
          <w:b/>
          <w:i/>
        </w:rPr>
        <w:t xml:space="preserve">ree </w:t>
      </w:r>
      <w:r w:rsidRPr="00142F73">
        <w:rPr>
          <w:b/>
          <w:i/>
        </w:rPr>
        <w:t>weeks</w:t>
      </w:r>
      <w:r>
        <w:t xml:space="preserve"> </w:t>
      </w:r>
      <w:r w:rsidR="00F7172B">
        <w:t>to the proposed date of</w:t>
      </w:r>
      <w:r>
        <w:t xml:space="preserve"> examin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73" w:rsidRPr="00A8718A" w:rsidRDefault="00FC721B" w:rsidP="00E55A30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</w:t>
    </w:r>
    <w:r w:rsidR="00417CA6">
      <w:rPr>
        <w:sz w:val="20"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B4"/>
    <w:multiLevelType w:val="hybridMultilevel"/>
    <w:tmpl w:val="879AC142"/>
    <w:lvl w:ilvl="0" w:tplc="8A427DB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F70"/>
    <w:multiLevelType w:val="hybridMultilevel"/>
    <w:tmpl w:val="00F63E76"/>
    <w:lvl w:ilvl="0" w:tplc="83DC0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1837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E36"/>
    <w:multiLevelType w:val="hybridMultilevel"/>
    <w:tmpl w:val="BC4056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1567E"/>
    <w:multiLevelType w:val="hybridMultilevel"/>
    <w:tmpl w:val="879AC142"/>
    <w:lvl w:ilvl="0" w:tplc="8A427DB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137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2B31"/>
    <w:multiLevelType w:val="hybridMultilevel"/>
    <w:tmpl w:val="56009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91B26"/>
    <w:multiLevelType w:val="hybridMultilevel"/>
    <w:tmpl w:val="60B2E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A401A5"/>
    <w:multiLevelType w:val="hybridMultilevel"/>
    <w:tmpl w:val="927E6738"/>
    <w:lvl w:ilvl="0" w:tplc="8026B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0EEE"/>
    <w:multiLevelType w:val="hybridMultilevel"/>
    <w:tmpl w:val="456CC5A4"/>
    <w:lvl w:ilvl="0" w:tplc="96360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0E06"/>
    <w:multiLevelType w:val="hybridMultilevel"/>
    <w:tmpl w:val="2D10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14710"/>
    <w:multiLevelType w:val="hybridMultilevel"/>
    <w:tmpl w:val="8C726BBC"/>
    <w:lvl w:ilvl="0" w:tplc="8A427DB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08"/>
    <w:rsid w:val="0000421A"/>
    <w:rsid w:val="00006885"/>
    <w:rsid w:val="00013A0C"/>
    <w:rsid w:val="00015928"/>
    <w:rsid w:val="0003677C"/>
    <w:rsid w:val="000440FA"/>
    <w:rsid w:val="00064504"/>
    <w:rsid w:val="00085AC7"/>
    <w:rsid w:val="000A11FE"/>
    <w:rsid w:val="000A234A"/>
    <w:rsid w:val="000A5236"/>
    <w:rsid w:val="000B3C37"/>
    <w:rsid w:val="000C280A"/>
    <w:rsid w:val="000C3B35"/>
    <w:rsid w:val="000D1C58"/>
    <w:rsid w:val="000E51BB"/>
    <w:rsid w:val="000F2D58"/>
    <w:rsid w:val="00124C91"/>
    <w:rsid w:val="0013135F"/>
    <w:rsid w:val="00134E03"/>
    <w:rsid w:val="001378A6"/>
    <w:rsid w:val="00142F73"/>
    <w:rsid w:val="00144F3B"/>
    <w:rsid w:val="001570F1"/>
    <w:rsid w:val="00171EC3"/>
    <w:rsid w:val="001763B1"/>
    <w:rsid w:val="00177ABC"/>
    <w:rsid w:val="00181058"/>
    <w:rsid w:val="001B1B20"/>
    <w:rsid w:val="001B2FD3"/>
    <w:rsid w:val="001B548A"/>
    <w:rsid w:val="001B5E32"/>
    <w:rsid w:val="001C592D"/>
    <w:rsid w:val="001C7ECB"/>
    <w:rsid w:val="001D3D7B"/>
    <w:rsid w:val="001E7D0A"/>
    <w:rsid w:val="001F3364"/>
    <w:rsid w:val="00202851"/>
    <w:rsid w:val="002060D8"/>
    <w:rsid w:val="00206451"/>
    <w:rsid w:val="00212DFE"/>
    <w:rsid w:val="00215AEB"/>
    <w:rsid w:val="00217ACE"/>
    <w:rsid w:val="0022572A"/>
    <w:rsid w:val="00240257"/>
    <w:rsid w:val="0025165C"/>
    <w:rsid w:val="00257882"/>
    <w:rsid w:val="0027032E"/>
    <w:rsid w:val="00276A55"/>
    <w:rsid w:val="00276AC4"/>
    <w:rsid w:val="0028102E"/>
    <w:rsid w:val="00284836"/>
    <w:rsid w:val="0029129C"/>
    <w:rsid w:val="0029777A"/>
    <w:rsid w:val="002A254E"/>
    <w:rsid w:val="002A57ED"/>
    <w:rsid w:val="002B63E7"/>
    <w:rsid w:val="002C4A39"/>
    <w:rsid w:val="002E6977"/>
    <w:rsid w:val="00301ED7"/>
    <w:rsid w:val="003240E9"/>
    <w:rsid w:val="00354040"/>
    <w:rsid w:val="00361D22"/>
    <w:rsid w:val="003705E3"/>
    <w:rsid w:val="00380C59"/>
    <w:rsid w:val="00385450"/>
    <w:rsid w:val="003932FD"/>
    <w:rsid w:val="003B4008"/>
    <w:rsid w:val="003B526F"/>
    <w:rsid w:val="003B52B0"/>
    <w:rsid w:val="003B7B0B"/>
    <w:rsid w:val="003D220F"/>
    <w:rsid w:val="00407A1E"/>
    <w:rsid w:val="00411D0C"/>
    <w:rsid w:val="00413AC6"/>
    <w:rsid w:val="0041407D"/>
    <w:rsid w:val="00415149"/>
    <w:rsid w:val="00417CA6"/>
    <w:rsid w:val="00425D11"/>
    <w:rsid w:val="00427812"/>
    <w:rsid w:val="00443272"/>
    <w:rsid w:val="00450DFD"/>
    <w:rsid w:val="004513BA"/>
    <w:rsid w:val="004513DA"/>
    <w:rsid w:val="00456EA6"/>
    <w:rsid w:val="0048721D"/>
    <w:rsid w:val="004A2F15"/>
    <w:rsid w:val="004D50FA"/>
    <w:rsid w:val="0050655C"/>
    <w:rsid w:val="00510B55"/>
    <w:rsid w:val="005237CC"/>
    <w:rsid w:val="00533E0C"/>
    <w:rsid w:val="00561D81"/>
    <w:rsid w:val="005808D5"/>
    <w:rsid w:val="00581C76"/>
    <w:rsid w:val="00584B35"/>
    <w:rsid w:val="00591487"/>
    <w:rsid w:val="00593B2F"/>
    <w:rsid w:val="005B26D7"/>
    <w:rsid w:val="005C1C5C"/>
    <w:rsid w:val="005C1E32"/>
    <w:rsid w:val="005C411A"/>
    <w:rsid w:val="005E1EB8"/>
    <w:rsid w:val="005F488C"/>
    <w:rsid w:val="00606A6B"/>
    <w:rsid w:val="00626AB6"/>
    <w:rsid w:val="00634BE5"/>
    <w:rsid w:val="00653B08"/>
    <w:rsid w:val="00657C9E"/>
    <w:rsid w:val="00661774"/>
    <w:rsid w:val="00697855"/>
    <w:rsid w:val="00697A31"/>
    <w:rsid w:val="006B5446"/>
    <w:rsid w:val="006C494C"/>
    <w:rsid w:val="006E036A"/>
    <w:rsid w:val="006E30A3"/>
    <w:rsid w:val="00701814"/>
    <w:rsid w:val="00705733"/>
    <w:rsid w:val="007061E9"/>
    <w:rsid w:val="00756A36"/>
    <w:rsid w:val="007663C3"/>
    <w:rsid w:val="00770F75"/>
    <w:rsid w:val="0078684A"/>
    <w:rsid w:val="007876B0"/>
    <w:rsid w:val="007A3B72"/>
    <w:rsid w:val="007B6FC2"/>
    <w:rsid w:val="007C3293"/>
    <w:rsid w:val="007C543C"/>
    <w:rsid w:val="007D2127"/>
    <w:rsid w:val="007E05DC"/>
    <w:rsid w:val="007E356C"/>
    <w:rsid w:val="007F3477"/>
    <w:rsid w:val="00822C6F"/>
    <w:rsid w:val="008537E3"/>
    <w:rsid w:val="008602F2"/>
    <w:rsid w:val="008637C7"/>
    <w:rsid w:val="008673B8"/>
    <w:rsid w:val="0088036C"/>
    <w:rsid w:val="008B2B16"/>
    <w:rsid w:val="008B37BC"/>
    <w:rsid w:val="008B48C5"/>
    <w:rsid w:val="008C05C7"/>
    <w:rsid w:val="008C3B94"/>
    <w:rsid w:val="008C6F9F"/>
    <w:rsid w:val="008C7211"/>
    <w:rsid w:val="008C726E"/>
    <w:rsid w:val="008E77D2"/>
    <w:rsid w:val="00905962"/>
    <w:rsid w:val="009129D0"/>
    <w:rsid w:val="00913797"/>
    <w:rsid w:val="009521A9"/>
    <w:rsid w:val="00953590"/>
    <w:rsid w:val="00974456"/>
    <w:rsid w:val="00975FEA"/>
    <w:rsid w:val="0097610A"/>
    <w:rsid w:val="009958EC"/>
    <w:rsid w:val="00996418"/>
    <w:rsid w:val="00997285"/>
    <w:rsid w:val="009A67E1"/>
    <w:rsid w:val="009B74BA"/>
    <w:rsid w:val="009D2676"/>
    <w:rsid w:val="009E74DA"/>
    <w:rsid w:val="009F0ABB"/>
    <w:rsid w:val="009F6BB2"/>
    <w:rsid w:val="00A13EAD"/>
    <w:rsid w:val="00A2469E"/>
    <w:rsid w:val="00A30397"/>
    <w:rsid w:val="00A3378B"/>
    <w:rsid w:val="00A33DB5"/>
    <w:rsid w:val="00A35435"/>
    <w:rsid w:val="00A45674"/>
    <w:rsid w:val="00A47247"/>
    <w:rsid w:val="00A6413C"/>
    <w:rsid w:val="00A6524E"/>
    <w:rsid w:val="00A7642F"/>
    <w:rsid w:val="00A82860"/>
    <w:rsid w:val="00AA6E8E"/>
    <w:rsid w:val="00AB0EA5"/>
    <w:rsid w:val="00AB10EF"/>
    <w:rsid w:val="00AB21CE"/>
    <w:rsid w:val="00AC3E69"/>
    <w:rsid w:val="00AC67A9"/>
    <w:rsid w:val="00AC7FC6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63131"/>
    <w:rsid w:val="00B63190"/>
    <w:rsid w:val="00B761A8"/>
    <w:rsid w:val="00B76390"/>
    <w:rsid w:val="00B8109C"/>
    <w:rsid w:val="00BA11A5"/>
    <w:rsid w:val="00BC6FEB"/>
    <w:rsid w:val="00BD5CAB"/>
    <w:rsid w:val="00BE0DF4"/>
    <w:rsid w:val="00C0782A"/>
    <w:rsid w:val="00C15A12"/>
    <w:rsid w:val="00C33D51"/>
    <w:rsid w:val="00C82BE1"/>
    <w:rsid w:val="00C8336A"/>
    <w:rsid w:val="00C96125"/>
    <w:rsid w:val="00C977FC"/>
    <w:rsid w:val="00CA23FD"/>
    <w:rsid w:val="00CA47FA"/>
    <w:rsid w:val="00CA5A13"/>
    <w:rsid w:val="00CB3A75"/>
    <w:rsid w:val="00CD2942"/>
    <w:rsid w:val="00CE3A83"/>
    <w:rsid w:val="00D06A52"/>
    <w:rsid w:val="00D331BA"/>
    <w:rsid w:val="00D43CDE"/>
    <w:rsid w:val="00D4549E"/>
    <w:rsid w:val="00D50696"/>
    <w:rsid w:val="00D72261"/>
    <w:rsid w:val="00D722E4"/>
    <w:rsid w:val="00D7440F"/>
    <w:rsid w:val="00D75059"/>
    <w:rsid w:val="00D866CA"/>
    <w:rsid w:val="00DA1434"/>
    <w:rsid w:val="00DA31AA"/>
    <w:rsid w:val="00DC0D37"/>
    <w:rsid w:val="00DD3B46"/>
    <w:rsid w:val="00DE4DCA"/>
    <w:rsid w:val="00DE531B"/>
    <w:rsid w:val="00DF43CE"/>
    <w:rsid w:val="00E13D6E"/>
    <w:rsid w:val="00E30CE3"/>
    <w:rsid w:val="00E506E5"/>
    <w:rsid w:val="00E72291"/>
    <w:rsid w:val="00EA4FF2"/>
    <w:rsid w:val="00EA5656"/>
    <w:rsid w:val="00EA7CC0"/>
    <w:rsid w:val="00EB46D2"/>
    <w:rsid w:val="00EC13DA"/>
    <w:rsid w:val="00EE448D"/>
    <w:rsid w:val="00EF19FC"/>
    <w:rsid w:val="00F04802"/>
    <w:rsid w:val="00F04E9B"/>
    <w:rsid w:val="00F2201C"/>
    <w:rsid w:val="00F30B61"/>
    <w:rsid w:val="00F312A3"/>
    <w:rsid w:val="00F614FD"/>
    <w:rsid w:val="00F70A7F"/>
    <w:rsid w:val="00F7172B"/>
    <w:rsid w:val="00F812FA"/>
    <w:rsid w:val="00F925C4"/>
    <w:rsid w:val="00F962EF"/>
    <w:rsid w:val="00FA4D42"/>
    <w:rsid w:val="00FA53D7"/>
    <w:rsid w:val="00FA5848"/>
    <w:rsid w:val="00FC721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8"/>
  </w:style>
  <w:style w:type="table" w:styleId="TableGrid">
    <w:name w:val="Table Grid"/>
    <w:basedOn w:val="TableNormal"/>
    <w:rsid w:val="003B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59"/>
  </w:style>
  <w:style w:type="paragraph" w:styleId="BalloonText">
    <w:name w:val="Balloon Text"/>
    <w:basedOn w:val="Normal"/>
    <w:link w:val="BalloonTextChar"/>
    <w:uiPriority w:val="99"/>
    <w:semiHidden/>
    <w:unhideWhenUsed/>
    <w:rsid w:val="0038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8"/>
  </w:style>
  <w:style w:type="table" w:styleId="TableGrid">
    <w:name w:val="Table Grid"/>
    <w:basedOn w:val="TableNormal"/>
    <w:rsid w:val="003B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0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59"/>
  </w:style>
  <w:style w:type="paragraph" w:styleId="BalloonText">
    <w:name w:val="Balloon Text"/>
    <w:basedOn w:val="Normal"/>
    <w:link w:val="BalloonTextChar"/>
    <w:uiPriority w:val="99"/>
    <w:semiHidden/>
    <w:unhideWhenUsed/>
    <w:rsid w:val="0038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6598-8078-42F1-9E4B-02F7263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17</cp:revision>
  <cp:lastPrinted>2015-10-11T21:04:00Z</cp:lastPrinted>
  <dcterms:created xsi:type="dcterms:W3CDTF">2015-08-07T17:03:00Z</dcterms:created>
  <dcterms:modified xsi:type="dcterms:W3CDTF">2016-07-18T10:20:00Z</dcterms:modified>
</cp:coreProperties>
</file>